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063B" w14:textId="77777777" w:rsidR="00276058" w:rsidRDefault="00276058" w:rsidP="00276058">
      <w:pPr>
        <w:jc w:val="center"/>
        <w:rPr>
          <w:rFonts w:ascii="Barlow" w:hAnsi="Barlow"/>
          <w:lang w:val="es-MX"/>
        </w:rPr>
      </w:pPr>
      <w:r>
        <w:rPr>
          <w:rFonts w:ascii="Barlow" w:hAnsi="Barlow"/>
          <w:lang w:val="es-MX"/>
        </w:rPr>
        <w:t>Coordinación de Comunicación Social</w:t>
      </w:r>
    </w:p>
    <w:p w14:paraId="5681605E" w14:textId="710098D2" w:rsidR="00FF30C2" w:rsidRPr="00964066" w:rsidRDefault="00622D63" w:rsidP="00276058">
      <w:pPr>
        <w:jc w:val="center"/>
        <w:rPr>
          <w:rFonts w:ascii="Barlow" w:hAnsi="Barlow"/>
          <w:b/>
          <w:lang w:val="es-MX"/>
        </w:rPr>
      </w:pPr>
      <w:r>
        <w:rPr>
          <w:rFonts w:ascii="Barlow" w:hAnsi="Barlow"/>
          <w:b/>
          <w:lang w:val="es-MX"/>
        </w:rPr>
        <w:t>Solicitud de cobertura</w:t>
      </w:r>
      <w:r w:rsidR="00220905">
        <w:rPr>
          <w:rFonts w:ascii="Barlow" w:hAnsi="Barlow"/>
          <w:b/>
          <w:lang w:val="es-MX"/>
        </w:rPr>
        <w:t xml:space="preserve"> de evento o entrevistas</w:t>
      </w:r>
      <w:r w:rsidR="0029294F">
        <w:rPr>
          <w:rFonts w:ascii="Barlow" w:hAnsi="Barlow"/>
          <w:b/>
          <w:lang w:val="es-MX"/>
        </w:rPr>
        <w:t>*</w:t>
      </w:r>
      <w:r w:rsidR="00220905">
        <w:rPr>
          <w:rFonts w:ascii="Barlow" w:hAnsi="Barlow"/>
          <w:b/>
          <w:lang w:val="es-MX"/>
        </w:rPr>
        <w:t xml:space="preserve"> </w:t>
      </w:r>
    </w:p>
    <w:p w14:paraId="082102DA" w14:textId="757728DA" w:rsidR="00276058" w:rsidRDefault="00276058" w:rsidP="00276058">
      <w:pPr>
        <w:jc w:val="center"/>
        <w:rPr>
          <w:rFonts w:ascii="Barlow" w:hAnsi="Barlow"/>
          <w:lang w:val="es-MX"/>
        </w:rPr>
      </w:pPr>
    </w:p>
    <w:p w14:paraId="3B10C505" w14:textId="77777777" w:rsidR="00622D63" w:rsidRPr="0029294F" w:rsidRDefault="00964066" w:rsidP="00622D63">
      <w:pPr>
        <w:spacing w:after="240"/>
        <w:rPr>
          <w:rFonts w:ascii="Barlow" w:hAnsi="Barlow"/>
          <w:b/>
          <w:lang w:val="es-MX"/>
        </w:rPr>
      </w:pPr>
      <w:r w:rsidRPr="0029294F">
        <w:rPr>
          <w:rFonts w:ascii="Barlow" w:hAnsi="Barlow"/>
          <w:b/>
          <w:lang w:val="es-MX"/>
        </w:rPr>
        <w:t>Área:</w:t>
      </w:r>
      <w:r w:rsidR="00622D63" w:rsidRPr="0029294F">
        <w:rPr>
          <w:rFonts w:ascii="Barlow" w:hAnsi="Barlow"/>
          <w:b/>
          <w:lang w:val="es-MX"/>
        </w:rPr>
        <w:t xml:space="preserve"> </w:t>
      </w:r>
      <w:bookmarkStart w:id="0" w:name="_GoBack"/>
      <w:bookmarkEnd w:id="0"/>
    </w:p>
    <w:p w14:paraId="23338A91" w14:textId="58D374F7" w:rsidR="00622D63" w:rsidRPr="0029294F" w:rsidRDefault="00622D63" w:rsidP="00622D63">
      <w:pPr>
        <w:spacing w:after="240"/>
        <w:rPr>
          <w:rFonts w:ascii="Barlow" w:hAnsi="Barlow"/>
          <w:b/>
          <w:lang w:val="es-MX"/>
        </w:rPr>
      </w:pPr>
      <w:r w:rsidRPr="0029294F">
        <w:rPr>
          <w:rFonts w:ascii="Barlow" w:hAnsi="Barlow"/>
          <w:b/>
          <w:lang w:val="es-MX"/>
        </w:rPr>
        <w:t xml:space="preserve">Fecha: </w:t>
      </w:r>
    </w:p>
    <w:p w14:paraId="433B035E" w14:textId="50D40538" w:rsidR="0029294F" w:rsidRPr="0029294F" w:rsidRDefault="0029294F" w:rsidP="00622D63">
      <w:pPr>
        <w:spacing w:after="240"/>
        <w:rPr>
          <w:rFonts w:ascii="Barlow" w:hAnsi="Barlow"/>
          <w:b/>
          <w:lang w:val="es-MX"/>
        </w:rPr>
      </w:pPr>
      <w:r w:rsidRPr="0029294F">
        <w:rPr>
          <w:rFonts w:ascii="Barlow" w:hAnsi="Barlow"/>
          <w:b/>
          <w:lang w:val="es-MX"/>
        </w:rPr>
        <w:t>Hora:</w:t>
      </w:r>
    </w:p>
    <w:p w14:paraId="4EEBE5AE" w14:textId="03BF0412" w:rsidR="00F255E1" w:rsidRPr="0029294F" w:rsidRDefault="00622D63" w:rsidP="00964066">
      <w:pPr>
        <w:spacing w:after="240"/>
        <w:rPr>
          <w:rFonts w:ascii="Barlow" w:hAnsi="Barlow"/>
          <w:b/>
          <w:lang w:val="es-MX"/>
        </w:rPr>
      </w:pPr>
      <w:r w:rsidRPr="0029294F">
        <w:rPr>
          <w:rFonts w:ascii="Barlow" w:hAnsi="Barlow"/>
          <w:b/>
          <w:lang w:val="es-MX"/>
        </w:rPr>
        <w:t>Resumen del evento</w:t>
      </w:r>
      <w:r w:rsidR="00220905" w:rsidRPr="0029294F">
        <w:rPr>
          <w:rFonts w:ascii="Barlow" w:hAnsi="Barlow"/>
          <w:b/>
          <w:lang w:val="es-MX"/>
        </w:rPr>
        <w:t>/ motivo de entrevista</w:t>
      </w:r>
      <w:r w:rsidR="00F255E1" w:rsidRPr="0029294F">
        <w:rPr>
          <w:rFonts w:ascii="Barlow" w:hAnsi="Barlow"/>
          <w:b/>
          <w:lang w:val="es-MX"/>
        </w:rPr>
        <w:t>:</w:t>
      </w:r>
    </w:p>
    <w:p w14:paraId="467A90B0" w14:textId="4C8B60DF" w:rsidR="00F255E1" w:rsidRPr="0029294F" w:rsidRDefault="00F255E1" w:rsidP="00964066">
      <w:pPr>
        <w:spacing w:after="240"/>
        <w:rPr>
          <w:rFonts w:ascii="Barlow" w:hAnsi="Barlow"/>
          <w:b/>
          <w:lang w:val="es-MX"/>
        </w:rPr>
      </w:pPr>
      <w:r w:rsidRPr="0029294F">
        <w:rPr>
          <w:rFonts w:ascii="Barlow" w:hAnsi="Barlow"/>
          <w:b/>
          <w:lang w:val="es-MX"/>
        </w:rPr>
        <w:t>Dirección:</w:t>
      </w:r>
    </w:p>
    <w:p w14:paraId="4B159266" w14:textId="1A4864F9" w:rsidR="00F255E1" w:rsidRPr="0029294F" w:rsidRDefault="00F255E1" w:rsidP="00964066">
      <w:pPr>
        <w:spacing w:after="240"/>
        <w:rPr>
          <w:rFonts w:ascii="Barlow" w:hAnsi="Barlow"/>
          <w:b/>
          <w:lang w:val="es-MX"/>
        </w:rPr>
      </w:pPr>
      <w:r w:rsidRPr="0029294F">
        <w:rPr>
          <w:rFonts w:ascii="Barlow" w:hAnsi="Barlow"/>
          <w:b/>
          <w:lang w:val="es-MX"/>
        </w:rPr>
        <w:t>Contacto de enlace</w:t>
      </w:r>
      <w:r w:rsidR="00622D63" w:rsidRPr="0029294F">
        <w:rPr>
          <w:rFonts w:ascii="Barlow" w:hAnsi="Barlow"/>
          <w:b/>
          <w:lang w:val="es-MX"/>
        </w:rPr>
        <w:t>:</w:t>
      </w:r>
    </w:p>
    <w:p w14:paraId="33581261" w14:textId="77777777" w:rsidR="00F255E1" w:rsidRPr="0029294F" w:rsidRDefault="00F255E1" w:rsidP="00F255E1">
      <w:pPr>
        <w:pStyle w:val="Prrafodelista"/>
        <w:numPr>
          <w:ilvl w:val="0"/>
          <w:numId w:val="3"/>
        </w:numPr>
        <w:spacing w:after="240"/>
        <w:rPr>
          <w:rFonts w:ascii="Barlow" w:hAnsi="Barlow"/>
          <w:b/>
          <w:lang w:val="es-MX"/>
        </w:rPr>
      </w:pPr>
      <w:r w:rsidRPr="0029294F">
        <w:rPr>
          <w:rFonts w:ascii="Barlow" w:hAnsi="Barlow"/>
          <w:b/>
          <w:lang w:val="es-MX"/>
        </w:rPr>
        <w:t>Nombre:</w:t>
      </w:r>
    </w:p>
    <w:p w14:paraId="54C5EB47" w14:textId="77777777" w:rsidR="00F255E1" w:rsidRPr="0029294F" w:rsidRDefault="00F255E1" w:rsidP="00F255E1">
      <w:pPr>
        <w:pStyle w:val="Prrafodelista"/>
        <w:numPr>
          <w:ilvl w:val="0"/>
          <w:numId w:val="3"/>
        </w:numPr>
        <w:spacing w:after="240"/>
        <w:rPr>
          <w:rFonts w:ascii="Barlow" w:hAnsi="Barlow"/>
          <w:b/>
          <w:lang w:val="es-MX"/>
        </w:rPr>
      </w:pPr>
      <w:r w:rsidRPr="0029294F">
        <w:rPr>
          <w:rFonts w:ascii="Barlow" w:hAnsi="Barlow"/>
          <w:b/>
          <w:lang w:val="es-MX"/>
        </w:rPr>
        <w:t>Teléfono de oficina:</w:t>
      </w:r>
    </w:p>
    <w:p w14:paraId="47DFED0B" w14:textId="292617FD" w:rsidR="00F255E1" w:rsidRPr="0029294F" w:rsidRDefault="002D6B6F" w:rsidP="00F255E1">
      <w:pPr>
        <w:pStyle w:val="Prrafodelista"/>
        <w:numPr>
          <w:ilvl w:val="0"/>
          <w:numId w:val="3"/>
        </w:numPr>
        <w:spacing w:after="240"/>
        <w:rPr>
          <w:rFonts w:ascii="Barlow" w:hAnsi="Barlow"/>
          <w:b/>
          <w:lang w:val="es-MX"/>
        </w:rPr>
      </w:pPr>
      <w:r w:rsidRPr="0029294F">
        <w:rPr>
          <w:rFonts w:ascii="Barlow" w:hAnsi="Barlow"/>
          <w:b/>
          <w:lang w:val="es-MX"/>
        </w:rPr>
        <w:t>Correo electrónico</w:t>
      </w:r>
      <w:r w:rsidR="00F255E1" w:rsidRPr="0029294F">
        <w:rPr>
          <w:rFonts w:ascii="Barlow" w:hAnsi="Barlow"/>
          <w:b/>
          <w:lang w:val="es-MX"/>
        </w:rPr>
        <w:t>:</w:t>
      </w:r>
    </w:p>
    <w:p w14:paraId="4C033D6B" w14:textId="2DC7CC08" w:rsidR="00F255E1" w:rsidRPr="0029294F" w:rsidRDefault="00F255E1" w:rsidP="00964066">
      <w:pPr>
        <w:pStyle w:val="Prrafodelista"/>
        <w:numPr>
          <w:ilvl w:val="0"/>
          <w:numId w:val="3"/>
        </w:numPr>
        <w:spacing w:after="240"/>
        <w:rPr>
          <w:rFonts w:ascii="Barlow" w:hAnsi="Barlow"/>
          <w:b/>
          <w:lang w:val="es-MX"/>
        </w:rPr>
      </w:pPr>
      <w:r w:rsidRPr="0029294F">
        <w:rPr>
          <w:rFonts w:ascii="Barlow" w:hAnsi="Barlow"/>
          <w:b/>
          <w:lang w:val="es-MX"/>
        </w:rPr>
        <w:t>Celular:</w:t>
      </w:r>
    </w:p>
    <w:p w14:paraId="732D61DE" w14:textId="66566485" w:rsidR="00F255E1" w:rsidRPr="0029294F" w:rsidRDefault="00F255E1" w:rsidP="00964066">
      <w:pPr>
        <w:spacing w:after="240"/>
        <w:rPr>
          <w:rFonts w:ascii="Barlow" w:hAnsi="Barlow"/>
          <w:b/>
          <w:lang w:val="es-MX"/>
        </w:rPr>
      </w:pPr>
      <w:r w:rsidRPr="0029294F">
        <w:rPr>
          <w:rFonts w:ascii="Barlow" w:hAnsi="Barlow"/>
          <w:b/>
          <w:lang w:val="es-MX"/>
        </w:rPr>
        <w:t>Especificaciones especiales</w:t>
      </w:r>
      <w:r w:rsidR="00622D63" w:rsidRPr="0029294F">
        <w:rPr>
          <w:rFonts w:ascii="Barlow" w:hAnsi="Barlow"/>
          <w:b/>
          <w:lang w:val="es-MX"/>
        </w:rPr>
        <w:t xml:space="preserve"> (datos que sugieren resaltar)</w:t>
      </w:r>
      <w:r w:rsidRPr="0029294F">
        <w:rPr>
          <w:rFonts w:ascii="Barlow" w:hAnsi="Barlow"/>
          <w:b/>
          <w:lang w:val="es-MX"/>
        </w:rPr>
        <w:t>:</w:t>
      </w:r>
    </w:p>
    <w:p w14:paraId="1C24C0C9" w14:textId="4904B077" w:rsidR="002D6B6F" w:rsidRPr="0029294F" w:rsidRDefault="002D6B6F" w:rsidP="00964066">
      <w:pPr>
        <w:spacing w:after="240"/>
        <w:rPr>
          <w:rFonts w:ascii="Barlow" w:hAnsi="Barlow"/>
          <w:b/>
          <w:lang w:val="es-MX"/>
        </w:rPr>
      </w:pPr>
    </w:p>
    <w:p w14:paraId="517337E5" w14:textId="77777777" w:rsidR="0029294F" w:rsidRDefault="0029294F" w:rsidP="00964066">
      <w:pPr>
        <w:spacing w:after="240"/>
        <w:rPr>
          <w:rFonts w:ascii="Barlow" w:hAnsi="Barlow"/>
          <w:b/>
          <w:color w:val="FF0000"/>
          <w:lang w:val="es-MX"/>
        </w:rPr>
      </w:pPr>
      <w:r w:rsidRPr="0029294F">
        <w:rPr>
          <w:rFonts w:ascii="Barlow" w:hAnsi="Barlow"/>
          <w:b/>
          <w:color w:val="FF0000"/>
          <w:lang w:val="es-MX"/>
        </w:rPr>
        <w:t xml:space="preserve">*La solicitud de evento y entrevista se realiza con una semana mínima de antelación. </w:t>
      </w:r>
    </w:p>
    <w:p w14:paraId="53F2B014" w14:textId="3EB62086" w:rsidR="002D6B6F" w:rsidRPr="0029294F" w:rsidRDefault="0029294F" w:rsidP="00964066">
      <w:pPr>
        <w:spacing w:after="240"/>
        <w:rPr>
          <w:rFonts w:ascii="Barlow" w:hAnsi="Barlow"/>
          <w:b/>
          <w:color w:val="FF0000"/>
          <w:lang w:val="es-MX"/>
        </w:rPr>
      </w:pPr>
      <w:r>
        <w:rPr>
          <w:rFonts w:ascii="Barlow" w:hAnsi="Barlow"/>
          <w:b/>
          <w:color w:val="FF0000"/>
          <w:lang w:val="es-MX"/>
        </w:rPr>
        <w:t xml:space="preserve">NOTA: </w:t>
      </w:r>
      <w:r w:rsidRPr="0029294F">
        <w:rPr>
          <w:rFonts w:ascii="Barlow" w:hAnsi="Barlow"/>
          <w:b/>
          <w:color w:val="FF0000"/>
          <w:lang w:val="es-MX"/>
        </w:rPr>
        <w:t xml:space="preserve">En el caso de las entrevistas, es importante compartir los datos de contacto de la o las personas previamente seleccionadas.  </w:t>
      </w:r>
    </w:p>
    <w:p w14:paraId="20CB429A" w14:textId="71A9F886" w:rsidR="00F255E1" w:rsidRDefault="00F255E1" w:rsidP="00964066">
      <w:pPr>
        <w:spacing w:after="240"/>
        <w:rPr>
          <w:rFonts w:ascii="Barlow" w:hAnsi="Barlow"/>
          <w:lang w:val="es-MX"/>
        </w:rPr>
      </w:pPr>
    </w:p>
    <w:p w14:paraId="0CACF80D" w14:textId="1BD462BD" w:rsidR="00964066" w:rsidRPr="00F255E1" w:rsidRDefault="00964066" w:rsidP="00F255E1">
      <w:pPr>
        <w:spacing w:after="240"/>
        <w:rPr>
          <w:rFonts w:ascii="Barlow" w:hAnsi="Barlow"/>
          <w:lang w:val="es-MX"/>
        </w:rPr>
      </w:pPr>
    </w:p>
    <w:sectPr w:rsidR="00964066" w:rsidRPr="00F255E1" w:rsidSect="0027605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168" w:bottom="2126" w:left="116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73B7E" w14:textId="77777777" w:rsidR="00130AEB" w:rsidRDefault="00130AEB" w:rsidP="009E7CE6">
      <w:r>
        <w:separator/>
      </w:r>
    </w:p>
  </w:endnote>
  <w:endnote w:type="continuationSeparator" w:id="0">
    <w:p w14:paraId="1C782152" w14:textId="77777777" w:rsidR="00130AEB" w:rsidRDefault="00130AEB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2B8D" w14:textId="77777777" w:rsidR="009021CA" w:rsidRDefault="00130AEB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A4C6" w14:textId="50DCD8AD" w:rsidR="009021CA" w:rsidRDefault="009021CA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0BC15F" wp14:editId="437144FB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A60FD1E" id="Rectángulo 5" o:spid="_x0000_s1026" style="position:absolute;margin-left:-84.8pt;margin-top:758.1pt;width:615.8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31252" w14:textId="77777777" w:rsidR="00130AEB" w:rsidRDefault="00130AEB" w:rsidP="009E7CE6">
      <w:r>
        <w:separator/>
      </w:r>
    </w:p>
  </w:footnote>
  <w:footnote w:type="continuationSeparator" w:id="0">
    <w:p w14:paraId="1BDD2118" w14:textId="77777777" w:rsidR="00130AEB" w:rsidRDefault="00130AEB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8A9CD" w14:textId="77777777" w:rsidR="009021CA" w:rsidRDefault="00130AEB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177D9" w14:textId="6A0D81E1" w:rsidR="00C966E4" w:rsidRDefault="0000625C">
    <w:pPr>
      <w:pStyle w:val="Encabezado"/>
    </w:pPr>
    <w:r>
      <w:rPr>
        <w:noProof/>
      </w:rPr>
      <w:pict w14:anchorId="2259C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.25pt;margin-top:13.5pt;width:152.6pt;height:85.5pt;z-index:-251657216;mso-position-horizontal-relative:text;mso-position-vertical-relative:text" wrapcoords="1583 3432 1809 16351 1923 17764 7803 17764 7916 16351 19677 16150 20017 13929 18434 13121 19338 11910 19677 10699 19225 9892 18434 6056 8029 3432 1583 3432">
          <v:imagedata r:id="rId1" o:title="logo-yucatan_2024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5B6"/>
    <w:multiLevelType w:val="hybridMultilevel"/>
    <w:tmpl w:val="F1E6BB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C34BF4"/>
    <w:multiLevelType w:val="hybridMultilevel"/>
    <w:tmpl w:val="2FF6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B46D1"/>
    <w:multiLevelType w:val="hybridMultilevel"/>
    <w:tmpl w:val="33209D32"/>
    <w:lvl w:ilvl="0" w:tplc="03205286">
      <w:numFmt w:val="bullet"/>
      <w:lvlText w:val="-"/>
      <w:lvlJc w:val="left"/>
      <w:pPr>
        <w:ind w:left="360" w:hanging="360"/>
      </w:pPr>
      <w:rPr>
        <w:rFonts w:ascii="Barlow" w:eastAsiaTheme="minorEastAsia" w:hAnsi="Barl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E6"/>
    <w:rsid w:val="0000625C"/>
    <w:rsid w:val="00055425"/>
    <w:rsid w:val="00066229"/>
    <w:rsid w:val="000F1236"/>
    <w:rsid w:val="00113E71"/>
    <w:rsid w:val="00130AEB"/>
    <w:rsid w:val="00220905"/>
    <w:rsid w:val="00276058"/>
    <w:rsid w:val="00282A21"/>
    <w:rsid w:val="0029294F"/>
    <w:rsid w:val="002D0271"/>
    <w:rsid w:val="002D6B6F"/>
    <w:rsid w:val="002E4184"/>
    <w:rsid w:val="002F7A16"/>
    <w:rsid w:val="00343C37"/>
    <w:rsid w:val="00391CB3"/>
    <w:rsid w:val="003A4C87"/>
    <w:rsid w:val="00414465"/>
    <w:rsid w:val="004706D8"/>
    <w:rsid w:val="004830D3"/>
    <w:rsid w:val="0056399E"/>
    <w:rsid w:val="0057399C"/>
    <w:rsid w:val="005A5C94"/>
    <w:rsid w:val="0062081B"/>
    <w:rsid w:val="00622D63"/>
    <w:rsid w:val="00623637"/>
    <w:rsid w:val="00687608"/>
    <w:rsid w:val="006D32F5"/>
    <w:rsid w:val="007015E7"/>
    <w:rsid w:val="00713AD6"/>
    <w:rsid w:val="00733377"/>
    <w:rsid w:val="0073498D"/>
    <w:rsid w:val="007708E8"/>
    <w:rsid w:val="007E6AB9"/>
    <w:rsid w:val="007F501A"/>
    <w:rsid w:val="008819F3"/>
    <w:rsid w:val="008A0BFD"/>
    <w:rsid w:val="008E6464"/>
    <w:rsid w:val="009021CA"/>
    <w:rsid w:val="009232EC"/>
    <w:rsid w:val="00957DAD"/>
    <w:rsid w:val="00964066"/>
    <w:rsid w:val="009B08F3"/>
    <w:rsid w:val="009C6FE3"/>
    <w:rsid w:val="009E7CE6"/>
    <w:rsid w:val="00AD6F4F"/>
    <w:rsid w:val="00B01EB2"/>
    <w:rsid w:val="00B043A2"/>
    <w:rsid w:val="00B43B08"/>
    <w:rsid w:val="00B52C55"/>
    <w:rsid w:val="00BD06B2"/>
    <w:rsid w:val="00BE3964"/>
    <w:rsid w:val="00C708A7"/>
    <w:rsid w:val="00C966E4"/>
    <w:rsid w:val="00D733C0"/>
    <w:rsid w:val="00D87621"/>
    <w:rsid w:val="00DA13A2"/>
    <w:rsid w:val="00DB34CF"/>
    <w:rsid w:val="00DE10F2"/>
    <w:rsid w:val="00E01D41"/>
    <w:rsid w:val="00E40989"/>
    <w:rsid w:val="00E61FD6"/>
    <w:rsid w:val="00E92091"/>
    <w:rsid w:val="00EB1120"/>
    <w:rsid w:val="00EE591B"/>
    <w:rsid w:val="00EE7FAB"/>
    <w:rsid w:val="00F255E1"/>
    <w:rsid w:val="00F27358"/>
    <w:rsid w:val="00F544F6"/>
    <w:rsid w:val="00F54DB7"/>
    <w:rsid w:val="00F61AB8"/>
    <w:rsid w:val="00F7059F"/>
    <w:rsid w:val="00F947DD"/>
    <w:rsid w:val="00FA62E4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444C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964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964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A4EB9"/>
    <w:rsid w:val="002A4853"/>
    <w:rsid w:val="00384247"/>
    <w:rsid w:val="003A450A"/>
    <w:rsid w:val="004E19AB"/>
    <w:rsid w:val="005017D4"/>
    <w:rsid w:val="005C0AD6"/>
    <w:rsid w:val="005D7DC0"/>
    <w:rsid w:val="00677A6C"/>
    <w:rsid w:val="00677DDB"/>
    <w:rsid w:val="006B5BBC"/>
    <w:rsid w:val="007B7FC8"/>
    <w:rsid w:val="007F3C58"/>
    <w:rsid w:val="009A2BC4"/>
    <w:rsid w:val="009E0F0C"/>
    <w:rsid w:val="00A25615"/>
    <w:rsid w:val="00BB6910"/>
    <w:rsid w:val="00C70BF3"/>
    <w:rsid w:val="00C772E0"/>
    <w:rsid w:val="00EE52B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1109F-F81B-4452-AAD8-DC9DC7C3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Christian Manuel Caballero Carrillo</cp:lastModifiedBy>
  <cp:revision>2</cp:revision>
  <dcterms:created xsi:type="dcterms:W3CDTF">2024-02-28T19:55:00Z</dcterms:created>
  <dcterms:modified xsi:type="dcterms:W3CDTF">2024-02-28T19:55:00Z</dcterms:modified>
</cp:coreProperties>
</file>